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284E" w:rsidRDefault="0001284E" w:rsidP="00415F28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514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спект НОД</w:t>
      </w:r>
    </w:p>
    <w:p w:rsidR="00CA1469" w:rsidRPr="00CA1469" w:rsidRDefault="00CA1469" w:rsidP="00CA1469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14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Папу поздравляю, вместе с ним играю!»</w:t>
      </w:r>
    </w:p>
    <w:p w:rsidR="0001284E" w:rsidRPr="009514AB" w:rsidRDefault="0001284E" w:rsidP="0001284E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514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</w:t>
      </w:r>
    </w:p>
    <w:p w:rsidR="0001284E" w:rsidRPr="00C12AFC" w:rsidRDefault="009514AB" w:rsidP="0001284E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C12A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имазов</w:t>
      </w:r>
      <w:proofErr w:type="spellEnd"/>
      <w:r w:rsidRPr="00C12A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иколай Викторович</w:t>
      </w:r>
    </w:p>
    <w:p w:rsidR="009514AB" w:rsidRDefault="009514AB" w:rsidP="0001284E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12A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структор по физической культуре МБДОУ г. Иркутска детский сад  №184</w:t>
      </w:r>
    </w:p>
    <w:p w:rsidR="00C12AFC" w:rsidRDefault="00C12AFC" w:rsidP="00C12AFC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12AFC" w:rsidRDefault="00F83401" w:rsidP="00C12AFC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зраст</w:t>
      </w:r>
      <w:r w:rsidR="001F79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</w:t>
      </w:r>
      <w:r w:rsidR="00C345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редняя</w:t>
      </w:r>
      <w:r w:rsidR="00C12A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руппа (</w:t>
      </w:r>
      <w:r w:rsidR="00C345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-5</w:t>
      </w:r>
      <w:r w:rsidR="00C12A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лет)</w:t>
      </w:r>
    </w:p>
    <w:p w:rsidR="001F79F9" w:rsidRDefault="00F83401" w:rsidP="00C12AFC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ид, тип НОД:</w:t>
      </w:r>
      <w:r w:rsidR="001F79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портивное занятие</w:t>
      </w:r>
    </w:p>
    <w:p w:rsidR="00CA1469" w:rsidRDefault="00063364" w:rsidP="00CA1469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орма </w:t>
      </w:r>
      <w:r w:rsidR="00F834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изаци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 групповая</w:t>
      </w:r>
    </w:p>
    <w:p w:rsidR="00CA1469" w:rsidRDefault="00CA1469" w:rsidP="00CA1469">
      <w:pPr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CA1469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1469">
        <w:rPr>
          <w:rFonts w:ascii="Times New Roman" w:hAnsi="Times New Roman" w:cs="Times New Roman"/>
          <w:sz w:val="24"/>
          <w:szCs w:val="24"/>
        </w:rPr>
        <w:t>расширить представления детей дошкольного возраста об общенародном государств</w:t>
      </w:r>
      <w:r w:rsidR="00F83401">
        <w:rPr>
          <w:rFonts w:ascii="Times New Roman" w:hAnsi="Times New Roman" w:cs="Times New Roman"/>
          <w:sz w:val="24"/>
          <w:szCs w:val="24"/>
        </w:rPr>
        <w:t>енном празднике – «День защитника</w:t>
      </w:r>
      <w:r w:rsidRPr="00CA1469">
        <w:rPr>
          <w:rFonts w:ascii="Times New Roman" w:hAnsi="Times New Roman" w:cs="Times New Roman"/>
          <w:sz w:val="24"/>
          <w:szCs w:val="24"/>
        </w:rPr>
        <w:t xml:space="preserve"> Отечества</w:t>
      </w:r>
      <w:r w:rsidR="00F83401">
        <w:rPr>
          <w:rFonts w:ascii="Times New Roman" w:hAnsi="Times New Roman" w:cs="Times New Roman"/>
          <w:sz w:val="24"/>
          <w:szCs w:val="24"/>
        </w:rPr>
        <w:t>»</w:t>
      </w:r>
      <w:r w:rsidRPr="00CA1469">
        <w:rPr>
          <w:rFonts w:ascii="Times New Roman" w:hAnsi="Times New Roman" w:cs="Times New Roman"/>
          <w:sz w:val="24"/>
          <w:szCs w:val="24"/>
        </w:rPr>
        <w:t>, героизме, доблести, отваге русских солдат и могуществе вооруженной российской армии.</w:t>
      </w:r>
    </w:p>
    <w:p w:rsidR="0001284E" w:rsidRDefault="0001284E" w:rsidP="00F83401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3"/>
          <w:szCs w:val="33"/>
          <w:lang w:eastAsia="ru-RU"/>
        </w:rPr>
      </w:pPr>
    </w:p>
    <w:tbl>
      <w:tblPr>
        <w:tblW w:w="15645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386"/>
        <w:gridCol w:w="8766"/>
        <w:gridCol w:w="1909"/>
        <w:gridCol w:w="2584"/>
      </w:tblGrid>
      <w:tr w:rsidR="004F48CD" w:rsidRPr="00F36B4B" w:rsidTr="009F215E">
        <w:tc>
          <w:tcPr>
            <w:tcW w:w="23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3E69" w:rsidRPr="00F36B4B" w:rsidRDefault="007F3E69" w:rsidP="00A2745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90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3E69" w:rsidRPr="00F36B4B" w:rsidRDefault="007F3E69" w:rsidP="00A2745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НОД</w:t>
            </w:r>
          </w:p>
        </w:tc>
        <w:tc>
          <w:tcPr>
            <w:tcW w:w="16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3E69" w:rsidRPr="0056119C" w:rsidRDefault="0056119C" w:rsidP="00A2745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19C">
              <w:rPr>
                <w:rFonts w:ascii="Times New Roman" w:hAnsi="Times New Roman" w:cs="Times New Roman"/>
              </w:rPr>
              <w:t>Деятельность воспитанников</w:t>
            </w:r>
          </w:p>
        </w:tc>
        <w:tc>
          <w:tcPr>
            <w:tcW w:w="25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3E69" w:rsidRPr="00F36B4B" w:rsidRDefault="00C02E54" w:rsidP="00A2745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</w:t>
            </w:r>
          </w:p>
        </w:tc>
      </w:tr>
      <w:tr w:rsidR="004F48CD" w:rsidRPr="00F36B4B" w:rsidTr="009F215E">
        <w:tc>
          <w:tcPr>
            <w:tcW w:w="2386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5543" w:rsidRPr="00FC398D" w:rsidRDefault="00325543" w:rsidP="00325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накомить детей с традицией празднования Дня Защитника Отечества;</w:t>
            </w:r>
          </w:p>
          <w:p w:rsidR="00325543" w:rsidRPr="00FC398D" w:rsidRDefault="00325543" w:rsidP="00325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F83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C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чувство уважения к армии через уважение своих отцов и дедушек;</w:t>
            </w:r>
          </w:p>
          <w:p w:rsidR="00325543" w:rsidRPr="00FC398D" w:rsidRDefault="00325543" w:rsidP="00325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ировать волевые качества</w:t>
            </w:r>
            <w:r w:rsidR="00F83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целеустремленность, выдержку; </w:t>
            </w:r>
            <w:r w:rsidRPr="00FC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держивать в детях желание и умение </w:t>
            </w:r>
            <w:r w:rsidRPr="00FC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одолевать препятствия;</w:t>
            </w:r>
          </w:p>
          <w:p w:rsidR="00325543" w:rsidRPr="00FC398D" w:rsidRDefault="00325543" w:rsidP="00325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вершенствовать координацию движений, формировать ловкость и меткость у детей;</w:t>
            </w:r>
          </w:p>
          <w:p w:rsidR="00325543" w:rsidRPr="00FC398D" w:rsidRDefault="00325543" w:rsidP="00325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оспитывать чувство коллективизм, </w:t>
            </w:r>
            <w:r w:rsidR="00F83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имательность, ответственность</w:t>
            </w:r>
            <w:r w:rsidRPr="00FC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25543" w:rsidRPr="00FC398D" w:rsidRDefault="00325543" w:rsidP="00325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высить роль семьи в физическом воспитании, оздоровлении и гармоничном развитии детей;</w:t>
            </w:r>
          </w:p>
          <w:p w:rsidR="00325543" w:rsidRDefault="00325543" w:rsidP="00325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3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спитывать патриотические чувства.</w:t>
            </w:r>
          </w:p>
          <w:p w:rsidR="00325543" w:rsidRPr="00FC398D" w:rsidRDefault="00325543" w:rsidP="00325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3E69" w:rsidRPr="00F36B4B" w:rsidRDefault="007F3E69" w:rsidP="00A2745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6B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собия.</w:t>
            </w:r>
            <w:r w:rsidRPr="00F3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221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учи,</w:t>
            </w:r>
            <w:r w:rsidRPr="00F36B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34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мажные самолеты</w:t>
            </w:r>
            <w:r w:rsidR="00BF15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егли (10 шт.,), мешочки с песком.</w:t>
            </w:r>
          </w:p>
          <w:p w:rsidR="007F3E69" w:rsidRPr="00F36B4B" w:rsidRDefault="007F3E69" w:rsidP="00A2745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15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3E69" w:rsidRPr="00C629CB" w:rsidRDefault="007F3E69" w:rsidP="00A2745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29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 часть.</w:t>
            </w:r>
            <w:r w:rsidRPr="00C62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Построение в шеренгу, проверка осанки и равнения; перестроение в колонну по одному, ходьба; по сигналу инструктора перестроение в колонну по два. </w:t>
            </w:r>
          </w:p>
          <w:p w:rsidR="004F48CD" w:rsidRDefault="004F48CD" w:rsidP="004F48CD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C629CB">
              <w:rPr>
                <w:b/>
                <w:bCs/>
                <w:color w:val="000000"/>
              </w:rPr>
              <w:t>2 часть</w:t>
            </w:r>
            <w:r w:rsidRPr="00C629CB">
              <w:rPr>
                <w:iCs/>
              </w:rPr>
              <w:t xml:space="preserve"> </w:t>
            </w:r>
          </w:p>
          <w:p w:rsidR="004F48CD" w:rsidRPr="00C629CB" w:rsidRDefault="004F48CD" w:rsidP="004F48CD">
            <w:pPr>
              <w:pStyle w:val="a3"/>
              <w:spacing w:before="0" w:beforeAutospacing="0" w:after="0" w:afterAutospacing="0"/>
            </w:pPr>
            <w:r w:rsidRPr="00C629CB">
              <w:rPr>
                <w:iCs/>
              </w:rPr>
              <w:t>И: Этот праздник очень важный</w:t>
            </w:r>
          </w:p>
          <w:p w:rsidR="004F48CD" w:rsidRPr="00C629CB" w:rsidRDefault="004F48CD" w:rsidP="004F48CD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C629CB">
              <w:rPr>
                <w:iCs/>
              </w:rPr>
              <w:t>Отмечаем в феврале –</w:t>
            </w:r>
          </w:p>
          <w:p w:rsidR="004F48CD" w:rsidRPr="00C629CB" w:rsidRDefault="004F48CD" w:rsidP="004F48CD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C629CB">
              <w:rPr>
                <w:iCs/>
              </w:rPr>
              <w:t>Праздник воинов отважных,</w:t>
            </w:r>
          </w:p>
          <w:p w:rsidR="004F48CD" w:rsidRPr="00C629CB" w:rsidRDefault="004F48CD" w:rsidP="004F48CD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C629CB">
              <w:rPr>
                <w:iCs/>
              </w:rPr>
              <w:t>Праздник мира на Земле.</w:t>
            </w:r>
          </w:p>
          <w:p w:rsidR="004F48CD" w:rsidRPr="00C629CB" w:rsidRDefault="004F48CD" w:rsidP="004F48CD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C629CB">
              <w:rPr>
                <w:iCs/>
              </w:rPr>
              <w:t>От войны спасал планету</w:t>
            </w:r>
          </w:p>
          <w:p w:rsidR="004F48CD" w:rsidRPr="00C629CB" w:rsidRDefault="004F48CD" w:rsidP="004F48CD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C629CB">
              <w:rPr>
                <w:iCs/>
              </w:rPr>
              <w:t>Нашей армии солдат,</w:t>
            </w:r>
          </w:p>
          <w:p w:rsidR="004F48CD" w:rsidRPr="00C629CB" w:rsidRDefault="004F48CD" w:rsidP="004F48CD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C629CB">
              <w:rPr>
                <w:iCs/>
              </w:rPr>
              <w:t>Всем героям шлют приветы</w:t>
            </w:r>
          </w:p>
          <w:p w:rsidR="004F48CD" w:rsidRPr="00C629CB" w:rsidRDefault="004F48CD" w:rsidP="004F48CD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C629CB">
              <w:rPr>
                <w:iCs/>
              </w:rPr>
              <w:t xml:space="preserve">Сотни маленьких ребят! </w:t>
            </w:r>
          </w:p>
          <w:p w:rsidR="004F48CD" w:rsidRPr="00C629CB" w:rsidRDefault="004F48CD" w:rsidP="004F48CD">
            <w:pPr>
              <w:pStyle w:val="a3"/>
              <w:spacing w:before="0" w:beforeAutospacing="0" w:after="0" w:afterAutospacing="0"/>
            </w:pPr>
            <w:r w:rsidRPr="00C629CB">
              <w:t>И:</w:t>
            </w:r>
            <w:r w:rsidRPr="00C629CB">
              <w:rPr>
                <w:b/>
              </w:rPr>
              <w:t xml:space="preserve"> </w:t>
            </w:r>
            <w:r w:rsidRPr="00C629CB">
              <w:t xml:space="preserve"> Дорогие ребята и гости! Сегодня мы собрались накануне праздника – День Защитника Отечества. Это день воинской славы. Вся страна поздравляет в этот день наших пап и дедушек.</w:t>
            </w:r>
          </w:p>
          <w:p w:rsidR="004F48CD" w:rsidRPr="00C629CB" w:rsidRDefault="004F48CD" w:rsidP="004F48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:</w:t>
            </w:r>
          </w:p>
          <w:p w:rsidR="004F48CD" w:rsidRPr="00C629CB" w:rsidRDefault="004F48CD" w:rsidP="004F48CD">
            <w:pPr>
              <w:pStyle w:val="c0"/>
              <w:spacing w:before="0" w:beforeAutospacing="0" w:after="0" w:afterAutospacing="0"/>
            </w:pPr>
            <w:r w:rsidRPr="00C629CB">
              <w:rPr>
                <w:rStyle w:val="c1"/>
              </w:rPr>
              <w:t>День сегодня необычный!</w:t>
            </w:r>
          </w:p>
          <w:p w:rsidR="004F48CD" w:rsidRPr="00C629CB" w:rsidRDefault="004F48CD" w:rsidP="004F48CD">
            <w:pPr>
              <w:pStyle w:val="c0"/>
              <w:spacing w:before="0" w:beforeAutospacing="0" w:after="0" w:afterAutospacing="0"/>
            </w:pPr>
            <w:r w:rsidRPr="00C629CB">
              <w:rPr>
                <w:rStyle w:val="c1"/>
              </w:rPr>
              <w:lastRenderedPageBreak/>
              <w:t>Очень важный для ребят,</w:t>
            </w:r>
          </w:p>
          <w:p w:rsidR="004F48CD" w:rsidRPr="00C629CB" w:rsidRDefault="004F48CD" w:rsidP="004F48CD">
            <w:pPr>
              <w:pStyle w:val="c0"/>
              <w:spacing w:before="0" w:beforeAutospacing="0" w:after="0" w:afterAutospacing="0"/>
            </w:pPr>
            <w:r w:rsidRPr="00C629CB">
              <w:rPr>
                <w:rStyle w:val="c1"/>
              </w:rPr>
              <w:t>Объявить его начало</w:t>
            </w:r>
          </w:p>
          <w:p w:rsidR="004F48CD" w:rsidRPr="00C629CB" w:rsidRDefault="004F48CD" w:rsidP="004F48CD">
            <w:pPr>
              <w:pStyle w:val="c0"/>
              <w:spacing w:before="0" w:beforeAutospacing="0" w:after="0" w:afterAutospacing="0"/>
            </w:pPr>
            <w:r w:rsidRPr="00C629CB">
              <w:rPr>
                <w:rStyle w:val="c1"/>
              </w:rPr>
              <w:t>Дети сами все хотят,</w:t>
            </w:r>
          </w:p>
          <w:p w:rsidR="004F48CD" w:rsidRPr="00C629CB" w:rsidRDefault="004F48CD" w:rsidP="004F48CD">
            <w:pPr>
              <w:pStyle w:val="c0"/>
              <w:spacing w:before="0" w:beforeAutospacing="0" w:after="0" w:afterAutospacing="0"/>
            </w:pPr>
            <w:r w:rsidRPr="00C629CB">
              <w:rPr>
                <w:rStyle w:val="c1"/>
              </w:rPr>
              <w:t>Предоставим слово дочкам</w:t>
            </w:r>
          </w:p>
          <w:p w:rsidR="004F48CD" w:rsidRDefault="004F48CD" w:rsidP="004F48CD">
            <w:pPr>
              <w:pStyle w:val="c0"/>
              <w:spacing w:before="0" w:beforeAutospacing="0" w:after="0" w:afterAutospacing="0"/>
              <w:rPr>
                <w:rStyle w:val="c1"/>
              </w:rPr>
            </w:pPr>
            <w:r w:rsidRPr="00C629CB">
              <w:rPr>
                <w:rStyle w:val="c1"/>
              </w:rPr>
              <w:t>И, конечно же, сыночкам!</w:t>
            </w:r>
          </w:p>
          <w:p w:rsidR="004F48CD" w:rsidRPr="00B46EE0" w:rsidRDefault="004F48CD" w:rsidP="004F48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46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ята, а попробуйте разгадать мои загадки, и мы узнаем, как вы умеете проявлять свою смекалку.</w:t>
            </w:r>
          </w:p>
          <w:p w:rsidR="004F48CD" w:rsidRPr="00B46EE0" w:rsidRDefault="004F48CD" w:rsidP="004F48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ло в небе пролетает, обгоняя птиц полёт.</w:t>
            </w:r>
          </w:p>
          <w:p w:rsidR="004F48CD" w:rsidRPr="00B46EE0" w:rsidRDefault="004F48CD" w:rsidP="004F48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6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овек им управляет. Что же это? </w:t>
            </w:r>
          </w:p>
          <w:p w:rsidR="004F48CD" w:rsidRPr="00B46EE0" w:rsidRDefault="004F48CD" w:rsidP="004F48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чек нет на горизонте, но раскрылся в небе зонтик.</w:t>
            </w:r>
          </w:p>
          <w:p w:rsidR="004F48CD" w:rsidRPr="00B46EE0" w:rsidRDefault="004F48CD" w:rsidP="004F48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6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рез несколько минут опустился… </w:t>
            </w:r>
          </w:p>
          <w:p w:rsidR="004F48CD" w:rsidRPr="00B46EE0" w:rsidRDefault="004F48CD" w:rsidP="004F48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янул гром, веселый гром. Засверкало все кругом.</w:t>
            </w:r>
          </w:p>
          <w:p w:rsidR="004F48CD" w:rsidRPr="00B46EE0" w:rsidRDefault="004F48CD" w:rsidP="004F48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вутся в небо неустанно разноцветные фонтаны.</w:t>
            </w:r>
          </w:p>
          <w:p w:rsidR="004F48CD" w:rsidRPr="00B46EE0" w:rsidRDefault="004F48CD" w:rsidP="004F48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6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рызги света всюду льют. Это праздничный… </w:t>
            </w:r>
          </w:p>
          <w:p w:rsidR="004F48CD" w:rsidRPr="00B46EE0" w:rsidRDefault="004F48CD" w:rsidP="004F48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разгона ввысь взлетает, стрекозу напоминает.</w:t>
            </w:r>
          </w:p>
          <w:p w:rsidR="004F48CD" w:rsidRDefault="004F48CD" w:rsidP="004F48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правляется в полёт наш российский… </w:t>
            </w:r>
          </w:p>
          <w:p w:rsidR="008613C3" w:rsidRDefault="006F4863" w:rsidP="00ED619B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вижная игры эстафеты с участием пап.</w:t>
            </w:r>
          </w:p>
          <w:p w:rsidR="0020540E" w:rsidRDefault="008613C3" w:rsidP="0020540E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613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Pr="008613C3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Лихие</w:t>
            </w:r>
            <w:r w:rsidRPr="008613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8613C3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наездники</w:t>
            </w:r>
            <w:r w:rsidR="00F834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. К</w:t>
            </w:r>
            <w:r w:rsidRPr="008613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манды выстраиваются в две колонны, </w:t>
            </w:r>
            <w:r w:rsidRPr="008613C3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апы</w:t>
            </w:r>
            <w:r w:rsidRPr="008613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встают на четвереньки, дети садятся на </w:t>
            </w:r>
            <w:r w:rsidRPr="00ED619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ап</w:t>
            </w:r>
            <w:r w:rsidRPr="008613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«верхом», держась руками и ногами. Дойти</w:t>
            </w:r>
            <w:r w:rsidR="002024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о ориентира - </w:t>
            </w:r>
            <w:r w:rsidR="00F834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ратно бегом</w:t>
            </w:r>
            <w:r w:rsidR="00ED61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ED619B" w:rsidRDefault="00F83401" w:rsidP="0020540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Спасатели»</w:t>
            </w:r>
            <w:r w:rsidR="002054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ED619B" w:rsidRPr="00ED6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End"/>
            <w:r w:rsidR="00ED619B" w:rsidRPr="00ED6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у, в разных концах зала, лежат два обруча, в одном из них находятся дети. Папы располагаются между обручами. По команде </w:t>
            </w:r>
            <w:r w:rsidR="00205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а по ФИЗО</w:t>
            </w:r>
            <w:r w:rsidR="00ED619B" w:rsidRPr="00ED6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пы по очереди передают из рук в руки, детей. Чья команда быстрее эва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ует людей в безопасное место.</w:t>
            </w:r>
            <w:r w:rsidR="00ED619B" w:rsidRPr="00ED6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02416" w:rsidRPr="00202416" w:rsidRDefault="00202416" w:rsidP="0020241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6B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F834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Одень меня, папа». </w:t>
            </w:r>
            <w:r w:rsidRPr="00202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камейке лежит одежда детей – колготы, кофты, носки шапки, куртки.</w:t>
            </w:r>
            <w:r w:rsidR="009F2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02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ая команда быстрее и</w:t>
            </w:r>
            <w:r w:rsidR="00F83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ьно оденет своих детей.</w:t>
            </w:r>
          </w:p>
          <w:p w:rsidR="009F215E" w:rsidRDefault="00F83401" w:rsidP="00C60F60">
            <w:pPr>
              <w:shd w:val="clear" w:color="auto" w:fill="FFFFFF"/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Кенгуру». </w:t>
            </w:r>
            <w:r w:rsidRPr="00F83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C60F60" w:rsidRPr="00F83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ы б</w:t>
            </w:r>
            <w:r w:rsidR="00C60F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ут своих детей садят на грудь, </w:t>
            </w:r>
            <w:r w:rsidR="008B5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хватаются руками за шею папы имитирую при этом сумку кенгуру, папы должны прыжками допрыгнуть до конуса и вернуться обратно, побеждает та коман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8B59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ая быстрее вернуться к финишу</w:t>
            </w:r>
            <w:r w:rsidR="00434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344DF" w:rsidRPr="00BC4604" w:rsidRDefault="00F83401" w:rsidP="004344DF">
            <w:pPr>
              <w:pStyle w:val="a3"/>
              <w:spacing w:before="0" w:beforeAutospacing="0" w:after="0" w:afterAutospacing="0"/>
              <w:rPr>
                <w:rStyle w:val="a4"/>
              </w:rPr>
            </w:pPr>
            <w:r>
              <w:rPr>
                <w:rStyle w:val="a4"/>
              </w:rPr>
              <w:lastRenderedPageBreak/>
              <w:t>«Летчики».</w:t>
            </w:r>
            <w:r w:rsidR="004344DF" w:rsidRPr="00BC4604">
              <w:rPr>
                <w:rStyle w:val="a4"/>
              </w:rPr>
              <w:t xml:space="preserve"> </w:t>
            </w:r>
            <w:r>
              <w:rPr>
                <w:rStyle w:val="a4"/>
                <w:b w:val="0"/>
              </w:rPr>
              <w:t>Кто быстрее сделает и</w:t>
            </w:r>
            <w:r w:rsidR="004344DF" w:rsidRPr="00BC4604">
              <w:rPr>
                <w:rStyle w:val="a4"/>
                <w:b w:val="0"/>
              </w:rPr>
              <w:t xml:space="preserve"> </w:t>
            </w:r>
            <w:r>
              <w:rPr>
                <w:rStyle w:val="a4"/>
                <w:b w:val="0"/>
              </w:rPr>
              <w:t xml:space="preserve">дальше </w:t>
            </w:r>
            <w:r w:rsidR="004344DF" w:rsidRPr="00BC4604">
              <w:rPr>
                <w:rStyle w:val="a4"/>
                <w:b w:val="0"/>
              </w:rPr>
              <w:t xml:space="preserve">запустит бумажный самолетик. </w:t>
            </w:r>
          </w:p>
          <w:p w:rsidR="004344DF" w:rsidRPr="00BC4604" w:rsidRDefault="004344DF" w:rsidP="004344DF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</w:rPr>
            </w:pPr>
            <w:r w:rsidRPr="00BC4604">
              <w:rPr>
                <w:rStyle w:val="a4"/>
                <w:b w:val="0"/>
              </w:rPr>
              <w:t>(Участвуют дети и родители)</w:t>
            </w:r>
          </w:p>
          <w:p w:rsidR="004344DF" w:rsidRDefault="009F5E5F" w:rsidP="00C60F60">
            <w:pPr>
              <w:shd w:val="clear" w:color="auto" w:fill="FFFFFF"/>
              <w:spacing w:after="0" w:line="330" w:lineRule="atLeast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F5E5F">
              <w:rPr>
                <w:rFonts w:ascii="Times New Roman" w:hAnsi="Times New Roman" w:cs="Times New Roman"/>
                <w:b/>
                <w:sz w:val="24"/>
                <w:szCs w:val="24"/>
              </w:rPr>
              <w:t>«Меткие стрелки»</w:t>
            </w:r>
            <w:r w:rsidR="00F834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9F5E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Две команды строятся на линии старта, поодаль от них две корзины для метания. У каждого спортсмена по три попытки. Выигрывает та команда, которая самая </w:t>
            </w:r>
            <w:r w:rsidRPr="009F5E5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етка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  <w:p w:rsidR="001E228A" w:rsidRDefault="001E228A" w:rsidP="00C60F60">
            <w:pPr>
              <w:shd w:val="clear" w:color="auto" w:fill="FFFFFF"/>
              <w:spacing w:after="0" w:line="330" w:lineRule="atLeast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1E228A" w:rsidRPr="009F215E" w:rsidRDefault="001E228A" w:rsidP="00C60F60">
            <w:pPr>
              <w:shd w:val="clear" w:color="auto" w:fill="FFFFFF"/>
              <w:spacing w:after="0" w:line="33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228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3 часть.</w:t>
            </w:r>
          </w:p>
          <w:p w:rsidR="001E228A" w:rsidRDefault="001E228A" w:rsidP="001E228A">
            <w:pPr>
              <w:pStyle w:val="a3"/>
              <w:spacing w:before="0" w:beforeAutospacing="0" w:after="0" w:afterAutospacing="0"/>
              <w:rPr>
                <w:rStyle w:val="a4"/>
              </w:rPr>
            </w:pPr>
            <w:r w:rsidRPr="001E228A">
              <w:rPr>
                <w:rStyle w:val="a4"/>
              </w:rPr>
              <w:t>И</w:t>
            </w:r>
            <w:r w:rsidRPr="001E228A">
              <w:rPr>
                <w:rStyle w:val="a4"/>
                <w:b w:val="0"/>
              </w:rPr>
              <w:t>:</w:t>
            </w:r>
            <w:r w:rsidR="00F83401">
              <w:rPr>
                <w:rStyle w:val="a4"/>
                <w:b w:val="0"/>
              </w:rPr>
              <w:t xml:space="preserve"> </w:t>
            </w:r>
            <w:r w:rsidRPr="001E228A">
              <w:rPr>
                <w:rStyle w:val="a4"/>
                <w:b w:val="0"/>
              </w:rPr>
              <w:t>Итак, подведем итоги: сегодня у нас победила ДРУЖБА.</w:t>
            </w:r>
          </w:p>
          <w:p w:rsidR="001E228A" w:rsidRPr="001E228A" w:rsidRDefault="001E228A" w:rsidP="001E228A">
            <w:pPr>
              <w:pStyle w:val="a3"/>
              <w:spacing w:before="0" w:beforeAutospacing="0" w:after="0" w:afterAutospacing="0"/>
              <w:rPr>
                <w:b/>
                <w:bCs/>
              </w:rPr>
            </w:pPr>
            <w:r w:rsidRPr="001E228A">
              <w:rPr>
                <w:rStyle w:val="a4"/>
              </w:rPr>
              <w:t xml:space="preserve">И: </w:t>
            </w:r>
            <w:r w:rsidRPr="001E228A">
              <w:rPr>
                <w:rStyle w:val="a4"/>
                <w:b w:val="0"/>
              </w:rPr>
              <w:t>Дорогие наши папы! Поздравляем Вас с наступающим праздником! Желаем Вам успехов в делах, счастья, добра, чистого, мирного неба над головой. Д</w:t>
            </w:r>
            <w:r w:rsidR="00F83401">
              <w:rPr>
                <w:rStyle w:val="a4"/>
                <w:b w:val="0"/>
              </w:rPr>
              <w:t xml:space="preserve">ети приготовили для Вас подарки </w:t>
            </w:r>
            <w:r w:rsidRPr="001E228A">
              <w:rPr>
                <w:rStyle w:val="a4"/>
                <w:b w:val="0"/>
                <w:i/>
              </w:rPr>
              <w:t xml:space="preserve">(вручаются подарки, сделанные своими руками). </w:t>
            </w:r>
            <w:r w:rsidRPr="001E228A">
              <w:rPr>
                <w:rStyle w:val="a4"/>
                <w:b w:val="0"/>
              </w:rPr>
              <w:t>А мальчишкам пожелаем расти сильными, смелыми, мужественными! И каждой группе вручается Диплом. С праздником до новых встреч.</w:t>
            </w:r>
          </w:p>
          <w:p w:rsidR="00202416" w:rsidRPr="0020540E" w:rsidRDefault="00202416" w:rsidP="0020540E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ED619B" w:rsidRPr="008613C3" w:rsidRDefault="00ED619B" w:rsidP="00ED619B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5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3E69" w:rsidRPr="00DF21A3" w:rsidRDefault="00E64FE2" w:rsidP="00F834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21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ети заходят в спортивный зал и выполняют перестроение</w:t>
            </w:r>
          </w:p>
          <w:p w:rsidR="007F3E69" w:rsidRPr="00C629CB" w:rsidRDefault="007F3E69" w:rsidP="00F834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F3E69" w:rsidRPr="00C629CB" w:rsidRDefault="007F3E69" w:rsidP="00F834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F3E69" w:rsidRPr="00C629CB" w:rsidRDefault="007F3E69" w:rsidP="00F834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F3E69" w:rsidRPr="00C629CB" w:rsidRDefault="007F3E69" w:rsidP="00F834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F48CD" w:rsidRDefault="004F48CD" w:rsidP="00F834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3E5E">
              <w:rPr>
                <w:rFonts w:ascii="Times New Roman" w:hAnsi="Times New Roman" w:cs="Times New Roman"/>
              </w:rPr>
              <w:t xml:space="preserve">Дети </w:t>
            </w:r>
            <w:r>
              <w:rPr>
                <w:rFonts w:ascii="Times New Roman" w:hAnsi="Times New Roman" w:cs="Times New Roman"/>
              </w:rPr>
              <w:t>слушают внимательно, рассказывают стихи,</w:t>
            </w:r>
          </w:p>
          <w:p w:rsidR="004F48CD" w:rsidRDefault="004F48CD" w:rsidP="00F834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гадывают загадки,</w:t>
            </w:r>
          </w:p>
          <w:p w:rsidR="004F48CD" w:rsidRPr="00C629CB" w:rsidRDefault="004F48CD" w:rsidP="00F834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Исполняют творческие </w:t>
            </w:r>
            <w:r>
              <w:rPr>
                <w:rFonts w:ascii="Times New Roman" w:hAnsi="Times New Roman" w:cs="Times New Roman"/>
              </w:rPr>
              <w:lastRenderedPageBreak/>
              <w:t>номера</w:t>
            </w:r>
          </w:p>
          <w:p w:rsidR="00ED619B" w:rsidRDefault="00ED619B" w:rsidP="00F834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619B" w:rsidRPr="00ED619B" w:rsidRDefault="00ED619B" w:rsidP="00F834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619B" w:rsidRPr="00ED619B" w:rsidRDefault="00ED619B" w:rsidP="00F834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619B" w:rsidRPr="00ED619B" w:rsidRDefault="00ED619B" w:rsidP="00F834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619B" w:rsidRPr="00ED619B" w:rsidRDefault="00ED619B" w:rsidP="00F834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619B" w:rsidRPr="00ED619B" w:rsidRDefault="00ED619B" w:rsidP="00F834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619B" w:rsidRPr="00ED619B" w:rsidRDefault="00ED619B" w:rsidP="00F834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619B" w:rsidRDefault="00ED619B" w:rsidP="00F834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3E69" w:rsidRDefault="007F3E69" w:rsidP="00F834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44DF" w:rsidRDefault="004344DF" w:rsidP="00F834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7271" w:rsidRDefault="009D7271" w:rsidP="00F834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7271" w:rsidRDefault="009D7271" w:rsidP="00F834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7271" w:rsidRDefault="009D7271" w:rsidP="00F834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1FF6" w:rsidRDefault="00F83401" w:rsidP="00F8340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 детей и пап</w:t>
            </w:r>
            <w:r w:rsidR="00434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каждом конкурсе</w:t>
            </w:r>
          </w:p>
          <w:p w:rsidR="00BE1FF6" w:rsidRDefault="00BE1FF6" w:rsidP="00F83401">
            <w:pPr>
              <w:jc w:val="center"/>
            </w:pPr>
          </w:p>
          <w:p w:rsidR="00BE1FF6" w:rsidRDefault="00BE1FF6" w:rsidP="00F83401">
            <w:pPr>
              <w:jc w:val="center"/>
            </w:pPr>
          </w:p>
          <w:p w:rsidR="00BE1FF6" w:rsidRDefault="00BE1FF6" w:rsidP="00F83401">
            <w:pPr>
              <w:jc w:val="center"/>
            </w:pPr>
          </w:p>
          <w:p w:rsidR="00BE1FF6" w:rsidRDefault="00BE1FF6" w:rsidP="00F83401">
            <w:pPr>
              <w:jc w:val="center"/>
            </w:pPr>
          </w:p>
          <w:p w:rsidR="00BE1FF6" w:rsidRDefault="00BE1FF6" w:rsidP="00F83401">
            <w:pPr>
              <w:jc w:val="center"/>
            </w:pPr>
          </w:p>
          <w:p w:rsidR="00BE1FF6" w:rsidRDefault="00BE1FF6" w:rsidP="00F83401">
            <w:pPr>
              <w:jc w:val="center"/>
            </w:pPr>
          </w:p>
          <w:p w:rsidR="00BE1FF6" w:rsidRDefault="00BE1FF6" w:rsidP="00F83401">
            <w:pPr>
              <w:jc w:val="center"/>
            </w:pPr>
          </w:p>
          <w:p w:rsidR="00FF76D7" w:rsidRDefault="00FF76D7" w:rsidP="00F83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4DF" w:rsidRPr="00BE1FF6" w:rsidRDefault="00BE1FF6" w:rsidP="00F834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FF6">
              <w:rPr>
                <w:rFonts w:ascii="Times New Roman" w:hAnsi="Times New Roman" w:cs="Times New Roman"/>
                <w:sz w:val="24"/>
                <w:szCs w:val="24"/>
              </w:rPr>
              <w:t>Дети и папы выстраиваются в шеренгу</w:t>
            </w:r>
          </w:p>
        </w:tc>
        <w:tc>
          <w:tcPr>
            <w:tcW w:w="2599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3E69" w:rsidRPr="00F36B4B" w:rsidRDefault="007F3E69" w:rsidP="00F834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F48CD" w:rsidRPr="00F36B4B" w:rsidTr="009F215E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7F3E69" w:rsidRPr="00F36B4B" w:rsidRDefault="007F3E69" w:rsidP="00A27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7F3E69" w:rsidRPr="00C629CB" w:rsidRDefault="007F3E69" w:rsidP="00A274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7F3E69" w:rsidRPr="00C629CB" w:rsidRDefault="007F3E69" w:rsidP="00F834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9" w:type="dxa"/>
            <w:tcBorders>
              <w:top w:val="nil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3E69" w:rsidRPr="00F36B4B" w:rsidRDefault="00DF21A3" w:rsidP="00F834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увство </w:t>
            </w:r>
            <w:r w:rsidR="00FB6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ма, партнерства.</w:t>
            </w:r>
          </w:p>
          <w:p w:rsidR="00FE51C2" w:rsidRDefault="00FE51C2" w:rsidP="00F8340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E51C2" w:rsidRPr="00FE51C2" w:rsidRDefault="00FE51C2" w:rsidP="00F834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51C2" w:rsidRPr="00FE51C2" w:rsidRDefault="00FE51C2" w:rsidP="00F834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51C2" w:rsidRDefault="00FE51C2" w:rsidP="00F834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21A3" w:rsidRDefault="00DF21A3" w:rsidP="00F83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1A3" w:rsidRDefault="00DF21A3" w:rsidP="00F83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4DF" w:rsidRDefault="00FE51C2" w:rsidP="00F834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1C2">
              <w:rPr>
                <w:rFonts w:ascii="Times New Roman" w:hAnsi="Times New Roman" w:cs="Times New Roman"/>
                <w:sz w:val="24"/>
                <w:szCs w:val="24"/>
              </w:rPr>
              <w:t xml:space="preserve">Формальная готовность к предстоящей деятельности, </w:t>
            </w:r>
            <w:r w:rsidR="00DF21A3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</w:t>
            </w:r>
            <w:r w:rsidR="00DF21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ольног</w:t>
            </w:r>
            <w:r w:rsidRPr="00FE51C2">
              <w:rPr>
                <w:rFonts w:ascii="Times New Roman" w:hAnsi="Times New Roman" w:cs="Times New Roman"/>
                <w:sz w:val="24"/>
                <w:szCs w:val="24"/>
              </w:rPr>
              <w:t>о внимания</w:t>
            </w:r>
          </w:p>
          <w:p w:rsidR="004344DF" w:rsidRPr="004344DF" w:rsidRDefault="004344DF" w:rsidP="00F834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44DF" w:rsidRPr="004344DF" w:rsidRDefault="004344DF" w:rsidP="00F834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44DF" w:rsidRPr="004344DF" w:rsidRDefault="004344DF" w:rsidP="00F834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44DF" w:rsidRPr="004344DF" w:rsidRDefault="004344DF" w:rsidP="00F834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44DF" w:rsidRPr="004344DF" w:rsidRDefault="004344DF" w:rsidP="00F834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44DF" w:rsidRPr="004344DF" w:rsidRDefault="004344DF" w:rsidP="00F834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44DF" w:rsidRPr="004344DF" w:rsidRDefault="004344DF" w:rsidP="00F834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44DF" w:rsidRPr="004344DF" w:rsidRDefault="004344DF" w:rsidP="00F834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44DF" w:rsidRDefault="004344DF" w:rsidP="00F834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7271" w:rsidRDefault="009D7271" w:rsidP="00F834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7271" w:rsidRDefault="009D7271" w:rsidP="00F834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7271" w:rsidRDefault="009D7271" w:rsidP="00F834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3E69" w:rsidRDefault="009D7271" w:rsidP="00F834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кая сплоченность и активное участие   пап и детей</w:t>
            </w:r>
          </w:p>
          <w:p w:rsidR="00FF76D7" w:rsidRDefault="00FF76D7" w:rsidP="00F834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76D7" w:rsidRDefault="00FF76D7" w:rsidP="00F834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76D7" w:rsidRDefault="00FF76D7" w:rsidP="00F834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76D7" w:rsidRDefault="00FF76D7" w:rsidP="00F834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76D7" w:rsidRDefault="00FF76D7" w:rsidP="00F834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76D7" w:rsidRDefault="00FF76D7" w:rsidP="00F834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76D7" w:rsidRDefault="00FF76D7" w:rsidP="00F834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76D7" w:rsidRDefault="00FF76D7" w:rsidP="00F834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76D7" w:rsidRDefault="00FF76D7" w:rsidP="00F834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76D7" w:rsidRPr="00FF76D7" w:rsidRDefault="00FF76D7" w:rsidP="00F834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6D7">
              <w:rPr>
                <w:rFonts w:ascii="Times New Roman" w:hAnsi="Times New Roman" w:cs="Times New Roman"/>
                <w:sz w:val="24"/>
                <w:szCs w:val="24"/>
              </w:rPr>
              <w:t>Сформированность элементарных навыков самооценки</w:t>
            </w:r>
          </w:p>
        </w:tc>
      </w:tr>
    </w:tbl>
    <w:p w:rsidR="0001284E" w:rsidRDefault="0001284E" w:rsidP="00415F28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3"/>
          <w:szCs w:val="33"/>
          <w:lang w:eastAsia="ru-RU"/>
        </w:rPr>
      </w:pPr>
    </w:p>
    <w:p w:rsidR="0001284E" w:rsidRDefault="0001284E" w:rsidP="00415F28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3"/>
          <w:szCs w:val="33"/>
          <w:lang w:eastAsia="ru-RU"/>
        </w:rPr>
      </w:pPr>
    </w:p>
    <w:p w:rsidR="0001284E" w:rsidRDefault="0001284E" w:rsidP="00415F28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3"/>
          <w:szCs w:val="33"/>
          <w:lang w:eastAsia="ru-RU"/>
        </w:rPr>
      </w:pPr>
    </w:p>
    <w:p w:rsidR="0001284E" w:rsidRDefault="0001284E" w:rsidP="00415F28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3"/>
          <w:szCs w:val="33"/>
          <w:lang w:eastAsia="ru-RU"/>
        </w:rPr>
      </w:pPr>
    </w:p>
    <w:p w:rsidR="0001284E" w:rsidRDefault="0001284E" w:rsidP="00415F28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3"/>
          <w:szCs w:val="33"/>
          <w:lang w:eastAsia="ru-RU"/>
        </w:rPr>
      </w:pPr>
    </w:p>
    <w:p w:rsidR="0001284E" w:rsidRDefault="0001284E" w:rsidP="00415F28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3"/>
          <w:szCs w:val="33"/>
          <w:lang w:eastAsia="ru-RU"/>
        </w:rPr>
      </w:pPr>
    </w:p>
    <w:p w:rsidR="0001284E" w:rsidRDefault="0001284E" w:rsidP="00415F28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3"/>
          <w:szCs w:val="33"/>
          <w:lang w:eastAsia="ru-RU"/>
        </w:rPr>
      </w:pPr>
    </w:p>
    <w:p w:rsidR="0001284E" w:rsidRDefault="0001284E" w:rsidP="00415F28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3"/>
          <w:szCs w:val="33"/>
          <w:lang w:eastAsia="ru-RU"/>
        </w:rPr>
      </w:pPr>
    </w:p>
    <w:p w:rsidR="0001284E" w:rsidRDefault="0001284E" w:rsidP="00415F28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3"/>
          <w:szCs w:val="33"/>
          <w:lang w:eastAsia="ru-RU"/>
        </w:rPr>
      </w:pPr>
    </w:p>
    <w:p w:rsidR="0001284E" w:rsidRDefault="0001284E" w:rsidP="00415F28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3"/>
          <w:szCs w:val="33"/>
          <w:lang w:eastAsia="ru-RU"/>
        </w:rPr>
      </w:pPr>
    </w:p>
    <w:p w:rsidR="0001284E" w:rsidRDefault="0001284E" w:rsidP="00F83401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3"/>
          <w:szCs w:val="33"/>
          <w:lang w:eastAsia="ru-RU"/>
        </w:rPr>
      </w:pPr>
      <w:bookmarkStart w:id="0" w:name="_GoBack"/>
      <w:bookmarkEnd w:id="0"/>
    </w:p>
    <w:p w:rsidR="00A87FD5" w:rsidRDefault="00A87FD5"/>
    <w:sectPr w:rsidR="00A87FD5" w:rsidSect="007F3E6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987D86"/>
    <w:multiLevelType w:val="multilevel"/>
    <w:tmpl w:val="9078C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50827"/>
    <w:rsid w:val="0001284E"/>
    <w:rsid w:val="00063364"/>
    <w:rsid w:val="001A2F9B"/>
    <w:rsid w:val="001E228A"/>
    <w:rsid w:val="001F79F9"/>
    <w:rsid w:val="00202416"/>
    <w:rsid w:val="0020540E"/>
    <w:rsid w:val="00221CFA"/>
    <w:rsid w:val="002D5B39"/>
    <w:rsid w:val="00325543"/>
    <w:rsid w:val="00375403"/>
    <w:rsid w:val="00415F28"/>
    <w:rsid w:val="004344DF"/>
    <w:rsid w:val="004F3FCE"/>
    <w:rsid w:val="004F48CD"/>
    <w:rsid w:val="00550827"/>
    <w:rsid w:val="0056119C"/>
    <w:rsid w:val="00645524"/>
    <w:rsid w:val="006F4863"/>
    <w:rsid w:val="007129E2"/>
    <w:rsid w:val="007F3E69"/>
    <w:rsid w:val="008613C3"/>
    <w:rsid w:val="008B592A"/>
    <w:rsid w:val="00917AE2"/>
    <w:rsid w:val="009514AB"/>
    <w:rsid w:val="00961187"/>
    <w:rsid w:val="009D7271"/>
    <w:rsid w:val="009F215E"/>
    <w:rsid w:val="009F5E5F"/>
    <w:rsid w:val="00A024C0"/>
    <w:rsid w:val="00A22326"/>
    <w:rsid w:val="00A44E3B"/>
    <w:rsid w:val="00A83E5E"/>
    <w:rsid w:val="00A87FD5"/>
    <w:rsid w:val="00B34839"/>
    <w:rsid w:val="00B46618"/>
    <w:rsid w:val="00B46EE0"/>
    <w:rsid w:val="00BC4604"/>
    <w:rsid w:val="00BE1FF6"/>
    <w:rsid w:val="00BF1585"/>
    <w:rsid w:val="00C02E54"/>
    <w:rsid w:val="00C12AFC"/>
    <w:rsid w:val="00C34550"/>
    <w:rsid w:val="00C60F60"/>
    <w:rsid w:val="00C629CB"/>
    <w:rsid w:val="00CA1469"/>
    <w:rsid w:val="00CB3E71"/>
    <w:rsid w:val="00CD7EFE"/>
    <w:rsid w:val="00D50717"/>
    <w:rsid w:val="00DF21A3"/>
    <w:rsid w:val="00E3290F"/>
    <w:rsid w:val="00E64FE2"/>
    <w:rsid w:val="00E872E5"/>
    <w:rsid w:val="00ED619B"/>
    <w:rsid w:val="00F83401"/>
    <w:rsid w:val="00FB3AA4"/>
    <w:rsid w:val="00FB6281"/>
    <w:rsid w:val="00FC3827"/>
    <w:rsid w:val="00FC398D"/>
    <w:rsid w:val="00FE51C2"/>
    <w:rsid w:val="00FF76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47685C-94EF-4B88-B92F-B4D97C5BB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4E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44E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44E3B"/>
    <w:rPr>
      <w:b/>
      <w:bCs/>
    </w:rPr>
  </w:style>
  <w:style w:type="paragraph" w:customStyle="1" w:styleId="c0">
    <w:name w:val="c0"/>
    <w:basedOn w:val="a"/>
    <w:rsid w:val="00A44E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A44E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96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7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60542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6E032-5426-4882-8F64-4322E3BCC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657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A KALITA</dc:creator>
  <cp:keywords/>
  <dc:description/>
  <cp:lastModifiedBy>User</cp:lastModifiedBy>
  <cp:revision>9</cp:revision>
  <dcterms:created xsi:type="dcterms:W3CDTF">2017-03-11T18:37:00Z</dcterms:created>
  <dcterms:modified xsi:type="dcterms:W3CDTF">2023-11-16T00:54:00Z</dcterms:modified>
</cp:coreProperties>
</file>